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5E17F" w14:textId="77777777" w:rsidR="00637D98" w:rsidRDefault="00000000"/>
    <w:p w14:paraId="59488EDD" w14:textId="77777777" w:rsidR="00A40CDC" w:rsidRDefault="00A40CDC" w:rsidP="00A40CDC">
      <w:pPr>
        <w:spacing w:after="120"/>
        <w:jc w:val="center"/>
        <w:rPr>
          <w:rFonts w:ascii="Franklin Gothic Book" w:hAnsi="Franklin Gothic Book"/>
          <w:b/>
          <w:sz w:val="40"/>
        </w:rPr>
      </w:pPr>
    </w:p>
    <w:p w14:paraId="4F9DAA4C" w14:textId="2196E324" w:rsidR="00B30A36" w:rsidRPr="0004661B" w:rsidRDefault="00B30A36" w:rsidP="00F76B04">
      <w:pPr>
        <w:spacing w:after="120"/>
        <w:jc w:val="center"/>
        <w:rPr>
          <w:rFonts w:ascii="Franklin Gothic Book" w:hAnsi="Franklin Gothic Book"/>
          <w:b/>
          <w:sz w:val="28"/>
          <w:szCs w:val="28"/>
        </w:rPr>
      </w:pPr>
      <w:r w:rsidRPr="0004661B">
        <w:rPr>
          <w:rFonts w:ascii="Franklin Gothic Book" w:hAnsi="Franklin Gothic Book"/>
          <w:b/>
          <w:sz w:val="28"/>
          <w:szCs w:val="28"/>
        </w:rPr>
        <w:t>NYÁRI KOLLÉGIUMI ELLÁTÁSI</w:t>
      </w:r>
      <w:r w:rsidR="00A40CDC" w:rsidRPr="0004661B">
        <w:rPr>
          <w:rFonts w:ascii="Franklin Gothic Book" w:hAnsi="Franklin Gothic Book"/>
          <w:b/>
          <w:sz w:val="28"/>
          <w:szCs w:val="28"/>
        </w:rPr>
        <w:t xml:space="preserve"> </w:t>
      </w:r>
      <w:r w:rsidR="00EB3C1F" w:rsidRPr="0004661B">
        <w:rPr>
          <w:rFonts w:ascii="Franklin Gothic Book" w:hAnsi="Franklin Gothic Book"/>
          <w:b/>
          <w:sz w:val="28"/>
          <w:szCs w:val="28"/>
        </w:rPr>
        <w:t>IGÉNYLŐLAP</w:t>
      </w:r>
    </w:p>
    <w:p w14:paraId="3CFF2DB3" w14:textId="5B4B15C0" w:rsidR="00EB3C1F" w:rsidRPr="007C1BCE" w:rsidRDefault="00AB7077" w:rsidP="0004661B">
      <w:pPr>
        <w:spacing w:before="120" w:after="120"/>
        <w:jc w:val="center"/>
        <w:rPr>
          <w:rFonts w:ascii="Franklin Gothic Book" w:hAnsi="Franklin Gothic Book"/>
          <w:b/>
          <w:color w:val="FF0000"/>
        </w:rPr>
      </w:pPr>
      <w:r w:rsidRPr="0004661B">
        <w:rPr>
          <w:rFonts w:ascii="Franklin Gothic Book" w:hAnsi="Franklin Gothic Book"/>
          <w:b/>
        </w:rPr>
        <w:t>Jelentkezés</w:t>
      </w:r>
      <w:r w:rsidR="27A6B351" w:rsidRPr="0004661B">
        <w:rPr>
          <w:rFonts w:ascii="Franklin Gothic Book" w:hAnsi="Franklin Gothic Book"/>
          <w:b/>
        </w:rPr>
        <w:t xml:space="preserve"> módja:</w:t>
      </w:r>
      <w:r w:rsidR="00EB3C1F" w:rsidRPr="0004661B">
        <w:rPr>
          <w:rFonts w:ascii="Franklin Gothic Book" w:hAnsi="Franklin Gothic Book"/>
          <w:b/>
        </w:rPr>
        <w:t xml:space="preserve"> </w:t>
      </w:r>
      <w:r w:rsidR="00D7051A" w:rsidRPr="0004661B">
        <w:rPr>
          <w:rFonts w:ascii="Franklin Gothic Book" w:hAnsi="Franklin Gothic Book"/>
          <w:b/>
        </w:rPr>
        <w:t>email</w:t>
      </w:r>
      <w:r w:rsidR="51056A2B" w:rsidRPr="0004661B">
        <w:rPr>
          <w:rFonts w:ascii="Franklin Gothic Book" w:hAnsi="Franklin Gothic Book"/>
          <w:b/>
        </w:rPr>
        <w:t>ben</w:t>
      </w:r>
      <w:r w:rsidR="00D7051A" w:rsidRPr="0004661B">
        <w:rPr>
          <w:rFonts w:ascii="Franklin Gothic Book" w:hAnsi="Franklin Gothic Book"/>
          <w:b/>
        </w:rPr>
        <w:t xml:space="preserve"> elküldve: </w:t>
      </w:r>
      <w:hyperlink r:id="rId11" w:history="1">
        <w:r w:rsidR="00645676" w:rsidRPr="00F504AB">
          <w:rPr>
            <w:rStyle w:val="Hiperhivatkozs"/>
            <w:rFonts w:ascii="Franklin Gothic Book" w:hAnsi="Franklin Gothic Book"/>
            <w:b/>
          </w:rPr>
          <w:t>Duba.Berill@uni-bge.hu</w:t>
        </w:r>
      </w:hyperlink>
      <w:r w:rsidR="00645676">
        <w:rPr>
          <w:rFonts w:ascii="Franklin Gothic Book" w:hAnsi="Franklin Gothic Book"/>
          <w:b/>
        </w:rPr>
        <w:t xml:space="preserve"> </w:t>
      </w:r>
      <w:r w:rsidR="00645676">
        <w:rPr>
          <w:rStyle w:val="Hiperhivatkozs"/>
          <w:rFonts w:ascii="Franklin Gothic Book" w:hAnsi="Franklin Gothic Book"/>
          <w:b/>
          <w:color w:val="FF0000"/>
        </w:rPr>
        <w:t xml:space="preserve"> </w:t>
      </w:r>
    </w:p>
    <w:p w14:paraId="7A0F09C7" w14:textId="77777777" w:rsidR="0004661B" w:rsidRPr="0004661B" w:rsidRDefault="0004661B" w:rsidP="0004661B">
      <w:pPr>
        <w:spacing w:before="120" w:after="120"/>
        <w:jc w:val="center"/>
        <w:rPr>
          <w:rFonts w:cstheme="minorHAnsi"/>
          <w:color w:val="FF0000"/>
          <w:sz w:val="24"/>
          <w:szCs w:val="24"/>
        </w:rPr>
      </w:pPr>
    </w:p>
    <w:p w14:paraId="29820CC1" w14:textId="3DA06E25" w:rsidR="00A40CDC" w:rsidRPr="00645676" w:rsidRDefault="006330B5" w:rsidP="00645676">
      <w:pPr>
        <w:spacing w:after="0"/>
        <w:jc w:val="both"/>
        <w:rPr>
          <w:rFonts w:cstheme="minorHAnsi"/>
          <w:b/>
          <w:sz w:val="24"/>
          <w:szCs w:val="24"/>
        </w:rPr>
      </w:pPr>
      <w:r w:rsidRPr="00645676">
        <w:rPr>
          <w:rFonts w:cstheme="minorHAnsi"/>
          <w:sz w:val="24"/>
          <w:szCs w:val="24"/>
        </w:rPr>
        <w:t xml:space="preserve">Alulírott kérem, hogy a nyári időszakban a BGE Mátyásföld Kollégiumában (1165 Budapest, Diósy Lajos u. 22-24.) számomra férőhelyet biztosítani szíveskedjenek az alábbi időszakban. </w:t>
      </w:r>
      <w:r w:rsidRPr="00645676">
        <w:rPr>
          <w:rFonts w:cstheme="minorHAnsi"/>
          <w:b/>
          <w:sz w:val="24"/>
          <w:szCs w:val="24"/>
        </w:rPr>
        <w:t>(</w:t>
      </w:r>
      <w:r w:rsidR="00FF7BCE" w:rsidRPr="00645676">
        <w:rPr>
          <w:rFonts w:cstheme="minorHAnsi"/>
          <w:b/>
          <w:sz w:val="24"/>
          <w:szCs w:val="24"/>
        </w:rPr>
        <w:t>Aláhúzással e</w:t>
      </w:r>
      <w:r w:rsidR="0004661B" w:rsidRPr="00645676">
        <w:rPr>
          <w:rFonts w:cstheme="minorHAnsi"/>
          <w:b/>
          <w:sz w:val="24"/>
          <w:szCs w:val="24"/>
        </w:rPr>
        <w:t>gyértelműen jelölje</w:t>
      </w:r>
      <w:r w:rsidRPr="00645676">
        <w:rPr>
          <w:rFonts w:cstheme="minorHAnsi"/>
          <w:b/>
          <w:sz w:val="24"/>
          <w:szCs w:val="24"/>
        </w:rPr>
        <w:t xml:space="preserve"> az igényelt hónapo</w:t>
      </w:r>
      <w:r w:rsidR="0004661B" w:rsidRPr="00645676">
        <w:rPr>
          <w:rFonts w:cstheme="minorHAnsi"/>
          <w:b/>
          <w:sz w:val="24"/>
          <w:szCs w:val="24"/>
        </w:rPr>
        <w:t>(ka)</w:t>
      </w:r>
      <w:r w:rsidRPr="00645676">
        <w:rPr>
          <w:rFonts w:cstheme="minorHAnsi"/>
          <w:b/>
          <w:sz w:val="24"/>
          <w:szCs w:val="24"/>
        </w:rPr>
        <w:t>t!)</w:t>
      </w:r>
    </w:p>
    <w:p w14:paraId="522D051F" w14:textId="77777777" w:rsidR="006B4CC1" w:rsidRPr="00645676" w:rsidRDefault="006B4CC1" w:rsidP="00645676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2D77FFBA" w14:textId="45655C0E" w:rsidR="006330B5" w:rsidRPr="00645676" w:rsidRDefault="006330B5" w:rsidP="00645676">
      <w:pPr>
        <w:spacing w:after="360"/>
        <w:ind w:left="1440" w:firstLine="720"/>
        <w:jc w:val="both"/>
        <w:rPr>
          <w:rFonts w:cstheme="minorHAnsi"/>
          <w:b/>
          <w:bCs/>
          <w:sz w:val="24"/>
          <w:szCs w:val="24"/>
        </w:rPr>
      </w:pPr>
      <w:r w:rsidRPr="00645676">
        <w:rPr>
          <w:rFonts w:cstheme="minorHAnsi"/>
          <w:b/>
          <w:bCs/>
          <w:sz w:val="24"/>
          <w:szCs w:val="24"/>
        </w:rPr>
        <w:t xml:space="preserve">júliusban </w:t>
      </w:r>
      <w:r w:rsidRPr="00645676">
        <w:rPr>
          <w:rFonts w:cstheme="minorHAnsi"/>
          <w:b/>
          <w:bCs/>
          <w:sz w:val="24"/>
          <w:szCs w:val="24"/>
        </w:rPr>
        <w:tab/>
      </w:r>
      <w:r w:rsidRPr="00645676">
        <w:rPr>
          <w:rFonts w:cstheme="minorHAnsi"/>
          <w:b/>
          <w:bCs/>
          <w:sz w:val="24"/>
          <w:szCs w:val="24"/>
        </w:rPr>
        <w:tab/>
      </w:r>
      <w:r w:rsidRPr="00645676">
        <w:rPr>
          <w:rFonts w:cstheme="minorHAnsi"/>
          <w:b/>
          <w:bCs/>
          <w:sz w:val="24"/>
          <w:szCs w:val="24"/>
        </w:rPr>
        <w:tab/>
      </w:r>
      <w:r w:rsidRPr="00645676">
        <w:rPr>
          <w:rFonts w:cstheme="minorHAnsi"/>
          <w:b/>
          <w:bCs/>
          <w:sz w:val="24"/>
          <w:szCs w:val="24"/>
        </w:rPr>
        <w:tab/>
        <w:t>augusztusban</w:t>
      </w:r>
    </w:p>
    <w:tbl>
      <w:tblPr>
        <w:tblStyle w:val="Rcsostblzat"/>
        <w:tblW w:w="9209" w:type="dxa"/>
        <w:tblLook w:val="04A0" w:firstRow="1" w:lastRow="0" w:firstColumn="1" w:lastColumn="0" w:noHBand="0" w:noVBand="1"/>
      </w:tblPr>
      <w:tblGrid>
        <w:gridCol w:w="3936"/>
        <w:gridCol w:w="5273"/>
      </w:tblGrid>
      <w:tr w:rsidR="00645676" w:rsidRPr="00645676" w14:paraId="3751C4D1" w14:textId="77777777" w:rsidTr="00F80A27">
        <w:trPr>
          <w:trHeight w:val="401"/>
        </w:trPr>
        <w:tc>
          <w:tcPr>
            <w:tcW w:w="9209" w:type="dxa"/>
            <w:gridSpan w:val="2"/>
            <w:vAlign w:val="center"/>
          </w:tcPr>
          <w:p w14:paraId="7D300C38" w14:textId="6438E5CF" w:rsidR="00A40CDC" w:rsidRPr="00645676" w:rsidRDefault="006330B5" w:rsidP="0064567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45676">
              <w:rPr>
                <w:rFonts w:cstheme="minorHAnsi"/>
                <w:b/>
                <w:sz w:val="24"/>
                <w:szCs w:val="24"/>
              </w:rPr>
              <w:t>Személyi adatok</w:t>
            </w:r>
          </w:p>
        </w:tc>
      </w:tr>
      <w:tr w:rsidR="00645676" w:rsidRPr="00645676" w14:paraId="489539E4" w14:textId="77777777" w:rsidTr="00F80A27">
        <w:tc>
          <w:tcPr>
            <w:tcW w:w="3936" w:type="dxa"/>
            <w:vAlign w:val="center"/>
          </w:tcPr>
          <w:p w14:paraId="56F86529" w14:textId="57EA8210" w:rsidR="00A40CDC" w:rsidRPr="00645676" w:rsidRDefault="006330B5" w:rsidP="00645676">
            <w:pPr>
              <w:jc w:val="both"/>
              <w:rPr>
                <w:rFonts w:cstheme="minorHAnsi"/>
                <w:sz w:val="24"/>
                <w:szCs w:val="24"/>
              </w:rPr>
            </w:pPr>
            <w:r w:rsidRPr="00645676">
              <w:rPr>
                <w:rFonts w:cstheme="minorHAnsi"/>
                <w:sz w:val="24"/>
                <w:szCs w:val="24"/>
              </w:rPr>
              <w:t xml:space="preserve">Hallgató </w:t>
            </w:r>
            <w:r w:rsidR="00A40CDC" w:rsidRPr="00645676">
              <w:rPr>
                <w:rFonts w:cstheme="minorHAnsi"/>
                <w:sz w:val="24"/>
                <w:szCs w:val="24"/>
              </w:rPr>
              <w:t>neve (nyomtatott betűvel)</w:t>
            </w:r>
          </w:p>
        </w:tc>
        <w:tc>
          <w:tcPr>
            <w:tcW w:w="5273" w:type="dxa"/>
            <w:vAlign w:val="center"/>
          </w:tcPr>
          <w:p w14:paraId="124DAA91" w14:textId="77777777" w:rsidR="00A40CDC" w:rsidRPr="00645676" w:rsidRDefault="00A40CDC" w:rsidP="0064567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45676" w:rsidRPr="00645676" w14:paraId="7F9B5EB8" w14:textId="77777777" w:rsidTr="00F80A27">
        <w:tc>
          <w:tcPr>
            <w:tcW w:w="3936" w:type="dxa"/>
            <w:vAlign w:val="center"/>
          </w:tcPr>
          <w:p w14:paraId="1FDAC908" w14:textId="0314873C" w:rsidR="00A40CDC" w:rsidRPr="00645676" w:rsidRDefault="00A40CDC" w:rsidP="00645676">
            <w:pPr>
              <w:jc w:val="both"/>
              <w:rPr>
                <w:rFonts w:cstheme="minorHAnsi"/>
                <w:sz w:val="24"/>
                <w:szCs w:val="24"/>
              </w:rPr>
            </w:pPr>
            <w:proofErr w:type="gramStart"/>
            <w:r w:rsidRPr="00645676">
              <w:rPr>
                <w:rFonts w:cstheme="minorHAnsi"/>
                <w:sz w:val="24"/>
                <w:szCs w:val="24"/>
              </w:rPr>
              <w:t xml:space="preserve">Lakóhely </w:t>
            </w:r>
            <w:r w:rsidR="00F80A27" w:rsidRPr="00645676">
              <w:rPr>
                <w:rFonts w:cstheme="minorHAnsi"/>
                <w:sz w:val="24"/>
                <w:szCs w:val="24"/>
              </w:rPr>
              <w:t xml:space="preserve"> -</w:t>
            </w:r>
            <w:proofErr w:type="gramEnd"/>
            <w:r w:rsidR="00F80A27" w:rsidRPr="00645676">
              <w:rPr>
                <w:rFonts w:cstheme="minorHAnsi"/>
                <w:sz w:val="24"/>
                <w:szCs w:val="24"/>
              </w:rPr>
              <w:t xml:space="preserve"> </w:t>
            </w:r>
            <w:r w:rsidRPr="00645676">
              <w:rPr>
                <w:rFonts w:cstheme="minorHAnsi"/>
                <w:sz w:val="24"/>
                <w:szCs w:val="24"/>
              </w:rPr>
              <w:t>ország</w:t>
            </w:r>
            <w:r w:rsidR="006330B5" w:rsidRPr="00645676">
              <w:rPr>
                <w:rFonts w:cstheme="minorHAnsi"/>
                <w:sz w:val="24"/>
                <w:szCs w:val="24"/>
              </w:rPr>
              <w:t>, irányítószám, település</w:t>
            </w:r>
          </w:p>
        </w:tc>
        <w:tc>
          <w:tcPr>
            <w:tcW w:w="5273" w:type="dxa"/>
            <w:vAlign w:val="center"/>
          </w:tcPr>
          <w:p w14:paraId="275EEC48" w14:textId="77777777" w:rsidR="00A40CDC" w:rsidRPr="00645676" w:rsidRDefault="00A40CDC" w:rsidP="0064567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45676" w:rsidRPr="00645676" w14:paraId="1253E002" w14:textId="77777777" w:rsidTr="00F80A27">
        <w:tc>
          <w:tcPr>
            <w:tcW w:w="3936" w:type="dxa"/>
            <w:vAlign w:val="center"/>
          </w:tcPr>
          <w:p w14:paraId="068DAD83" w14:textId="37894635" w:rsidR="00A40CDC" w:rsidRPr="00645676" w:rsidRDefault="00F80A27" w:rsidP="00645676">
            <w:pPr>
              <w:jc w:val="both"/>
              <w:rPr>
                <w:rFonts w:cstheme="minorHAnsi"/>
                <w:sz w:val="24"/>
                <w:szCs w:val="24"/>
              </w:rPr>
            </w:pPr>
            <w:r w:rsidRPr="00645676">
              <w:rPr>
                <w:rFonts w:cstheme="minorHAnsi"/>
                <w:sz w:val="24"/>
                <w:szCs w:val="24"/>
              </w:rPr>
              <w:t xml:space="preserve">                 - utca, házszám</w:t>
            </w:r>
          </w:p>
        </w:tc>
        <w:tc>
          <w:tcPr>
            <w:tcW w:w="5273" w:type="dxa"/>
            <w:vAlign w:val="center"/>
          </w:tcPr>
          <w:p w14:paraId="04462707" w14:textId="77777777" w:rsidR="00A40CDC" w:rsidRPr="00645676" w:rsidRDefault="00A40CDC" w:rsidP="0064567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45676" w:rsidRPr="00645676" w14:paraId="4DB9ACE4" w14:textId="77777777" w:rsidTr="00F80A27">
        <w:tc>
          <w:tcPr>
            <w:tcW w:w="3936" w:type="dxa"/>
            <w:vAlign w:val="center"/>
          </w:tcPr>
          <w:p w14:paraId="36C56380" w14:textId="2F1983CB" w:rsidR="00A40CDC" w:rsidRPr="00645676" w:rsidRDefault="00F80A27" w:rsidP="00645676">
            <w:pPr>
              <w:jc w:val="both"/>
              <w:rPr>
                <w:rFonts w:cstheme="minorHAnsi"/>
                <w:sz w:val="24"/>
                <w:szCs w:val="24"/>
              </w:rPr>
            </w:pPr>
            <w:r w:rsidRPr="00645676">
              <w:rPr>
                <w:rFonts w:cstheme="minorHAnsi"/>
                <w:sz w:val="24"/>
                <w:szCs w:val="24"/>
              </w:rPr>
              <w:t>Neptun kód</w:t>
            </w:r>
          </w:p>
        </w:tc>
        <w:tc>
          <w:tcPr>
            <w:tcW w:w="5273" w:type="dxa"/>
            <w:vAlign w:val="center"/>
          </w:tcPr>
          <w:p w14:paraId="4D86F6DF" w14:textId="77777777" w:rsidR="00A40CDC" w:rsidRPr="00645676" w:rsidRDefault="00A40CDC" w:rsidP="0064567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45676" w:rsidRPr="00645676" w14:paraId="0DA7B508" w14:textId="77777777" w:rsidTr="00F80A27">
        <w:tc>
          <w:tcPr>
            <w:tcW w:w="3936" w:type="dxa"/>
            <w:vAlign w:val="center"/>
          </w:tcPr>
          <w:p w14:paraId="672A8589" w14:textId="0E93BD9A" w:rsidR="00A40CDC" w:rsidRPr="00645676" w:rsidRDefault="00F80A27" w:rsidP="00645676">
            <w:pPr>
              <w:jc w:val="both"/>
              <w:rPr>
                <w:rFonts w:cstheme="minorHAnsi"/>
                <w:sz w:val="24"/>
                <w:szCs w:val="24"/>
              </w:rPr>
            </w:pPr>
            <w:r w:rsidRPr="00645676">
              <w:rPr>
                <w:rFonts w:cstheme="minorHAnsi"/>
                <w:sz w:val="24"/>
                <w:szCs w:val="24"/>
              </w:rPr>
              <w:t>Elérhetőség - telefonszám</w:t>
            </w:r>
          </w:p>
        </w:tc>
        <w:tc>
          <w:tcPr>
            <w:tcW w:w="5273" w:type="dxa"/>
            <w:vAlign w:val="center"/>
          </w:tcPr>
          <w:p w14:paraId="6551C963" w14:textId="77777777" w:rsidR="00A40CDC" w:rsidRPr="00645676" w:rsidRDefault="00A40CDC" w:rsidP="0064567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45676" w:rsidRPr="00645676" w14:paraId="5763A43B" w14:textId="77777777" w:rsidTr="00F80A27">
        <w:tc>
          <w:tcPr>
            <w:tcW w:w="3936" w:type="dxa"/>
            <w:vAlign w:val="center"/>
          </w:tcPr>
          <w:p w14:paraId="75D8B41E" w14:textId="0E12D22C" w:rsidR="00A40CDC" w:rsidRPr="00645676" w:rsidRDefault="00F80A27" w:rsidP="00645676">
            <w:pPr>
              <w:jc w:val="both"/>
              <w:rPr>
                <w:rFonts w:cstheme="minorHAnsi"/>
                <w:sz w:val="24"/>
                <w:szCs w:val="24"/>
              </w:rPr>
            </w:pPr>
            <w:r w:rsidRPr="00645676">
              <w:rPr>
                <w:rFonts w:cstheme="minorHAnsi"/>
                <w:sz w:val="24"/>
                <w:szCs w:val="24"/>
              </w:rPr>
              <w:t xml:space="preserve">                     - e-mail</w:t>
            </w:r>
          </w:p>
        </w:tc>
        <w:tc>
          <w:tcPr>
            <w:tcW w:w="5273" w:type="dxa"/>
            <w:vAlign w:val="center"/>
          </w:tcPr>
          <w:p w14:paraId="1582D64A" w14:textId="77777777" w:rsidR="00A40CDC" w:rsidRPr="00645676" w:rsidRDefault="00A40CDC" w:rsidP="0064567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80A27" w:rsidRPr="00645676" w14:paraId="235B07E7" w14:textId="77777777" w:rsidTr="00F80A27">
        <w:tc>
          <w:tcPr>
            <w:tcW w:w="3936" w:type="dxa"/>
            <w:vAlign w:val="center"/>
          </w:tcPr>
          <w:p w14:paraId="66B182FA" w14:textId="67E4CB08" w:rsidR="0004661B" w:rsidRPr="00645676" w:rsidRDefault="00F80A27" w:rsidP="00645676">
            <w:pPr>
              <w:jc w:val="both"/>
              <w:rPr>
                <w:rFonts w:cstheme="minorHAnsi"/>
                <w:sz w:val="24"/>
                <w:szCs w:val="24"/>
              </w:rPr>
            </w:pPr>
            <w:r w:rsidRPr="00645676">
              <w:rPr>
                <w:rFonts w:cstheme="minorHAnsi"/>
                <w:sz w:val="24"/>
                <w:szCs w:val="24"/>
              </w:rPr>
              <w:t>Szobatársamnak szeretném</w:t>
            </w:r>
            <w:r w:rsidR="0004661B" w:rsidRPr="00645676">
              <w:rPr>
                <w:rFonts w:cstheme="minorHAnsi"/>
                <w:sz w:val="24"/>
                <w:szCs w:val="24"/>
              </w:rPr>
              <w:t>: (Az igényeket nem minden esetben tudjuk teljesíteni)</w:t>
            </w:r>
          </w:p>
        </w:tc>
        <w:tc>
          <w:tcPr>
            <w:tcW w:w="5273" w:type="dxa"/>
            <w:vAlign w:val="center"/>
          </w:tcPr>
          <w:p w14:paraId="42FA9CB8" w14:textId="77777777" w:rsidR="00F80A27" w:rsidRPr="00645676" w:rsidRDefault="00F80A27" w:rsidP="0064567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59E098AC" w14:textId="77777777" w:rsidR="0004661B" w:rsidRPr="00645676" w:rsidRDefault="0004661B" w:rsidP="00645676">
      <w:pPr>
        <w:spacing w:before="120" w:after="0"/>
        <w:jc w:val="both"/>
        <w:rPr>
          <w:rFonts w:cstheme="minorHAnsi"/>
          <w:b/>
          <w:sz w:val="24"/>
          <w:szCs w:val="24"/>
        </w:rPr>
      </w:pPr>
    </w:p>
    <w:p w14:paraId="5AF3881E" w14:textId="727578AE" w:rsidR="00AB7077" w:rsidRPr="00645676" w:rsidRDefault="009164AD" w:rsidP="00645676">
      <w:pPr>
        <w:spacing w:before="120" w:after="0"/>
        <w:jc w:val="both"/>
        <w:rPr>
          <w:rFonts w:cstheme="minorHAnsi"/>
          <w:b/>
          <w:sz w:val="24"/>
          <w:szCs w:val="24"/>
        </w:rPr>
      </w:pPr>
      <w:r w:rsidRPr="00645676">
        <w:rPr>
          <w:rFonts w:cstheme="minorHAnsi"/>
          <w:b/>
          <w:sz w:val="24"/>
          <w:szCs w:val="24"/>
        </w:rPr>
        <w:t xml:space="preserve">A nyári szállás igénylésének indoka (a tájékoztatóban kért igazolásokat kérjük csatolni): </w:t>
      </w:r>
    </w:p>
    <w:p w14:paraId="29B5A7A8" w14:textId="77777777" w:rsidR="0004661B" w:rsidRPr="00645676" w:rsidRDefault="0004661B" w:rsidP="00645676">
      <w:pPr>
        <w:spacing w:before="120" w:after="0"/>
        <w:jc w:val="both"/>
        <w:rPr>
          <w:rFonts w:cstheme="minorHAnsi"/>
          <w:sz w:val="24"/>
          <w:szCs w:val="24"/>
        </w:rPr>
      </w:pPr>
    </w:p>
    <w:p w14:paraId="1035C3F3" w14:textId="5CB86989" w:rsidR="00F80A27" w:rsidRPr="00645676" w:rsidRDefault="009164AD" w:rsidP="00645676">
      <w:pPr>
        <w:spacing w:before="120" w:after="0"/>
        <w:jc w:val="both"/>
        <w:rPr>
          <w:rFonts w:cstheme="minorHAnsi"/>
          <w:sz w:val="24"/>
          <w:szCs w:val="24"/>
        </w:rPr>
      </w:pPr>
      <w:r w:rsidRPr="00645676">
        <w:rPr>
          <w:rFonts w:cstheme="minorHAnsi"/>
          <w:sz w:val="24"/>
          <w:szCs w:val="24"/>
        </w:rPr>
        <w:t>___________________________________________________________________________</w:t>
      </w:r>
    </w:p>
    <w:p w14:paraId="2172ECCB" w14:textId="48B127F4" w:rsidR="00A40CDC" w:rsidRPr="00645676" w:rsidRDefault="00A40CDC" w:rsidP="00645676">
      <w:pPr>
        <w:tabs>
          <w:tab w:val="left" w:pos="2835"/>
          <w:tab w:val="center" w:leader="underscore" w:pos="6946"/>
        </w:tabs>
        <w:jc w:val="both"/>
        <w:rPr>
          <w:rFonts w:cstheme="minorHAnsi"/>
          <w:sz w:val="24"/>
          <w:szCs w:val="24"/>
        </w:rPr>
      </w:pPr>
    </w:p>
    <w:p w14:paraId="6F84268A" w14:textId="50CA7A75" w:rsidR="009164AD" w:rsidRPr="00645676" w:rsidRDefault="009164AD" w:rsidP="00645676">
      <w:pPr>
        <w:tabs>
          <w:tab w:val="left" w:pos="2835"/>
          <w:tab w:val="center" w:leader="underscore" w:pos="6946"/>
        </w:tabs>
        <w:jc w:val="both"/>
        <w:rPr>
          <w:rFonts w:cstheme="minorHAnsi"/>
          <w:sz w:val="24"/>
          <w:szCs w:val="24"/>
        </w:rPr>
      </w:pPr>
      <w:r w:rsidRPr="00645676">
        <w:rPr>
          <w:rFonts w:cstheme="minorHAnsi"/>
          <w:sz w:val="24"/>
          <w:szCs w:val="24"/>
        </w:rPr>
        <w:t>Büntetőjogi felelősségem tudatában kijelentem, hogy a fenti adatok a valóságnak megfelelnek. Tudomásul veszem, hogy amíg a Kollégium területén tartózkodom, köteles vagyok a Kol</w:t>
      </w:r>
      <w:r w:rsidR="0004661B" w:rsidRPr="00645676">
        <w:rPr>
          <w:rFonts w:cstheme="minorHAnsi"/>
          <w:sz w:val="24"/>
          <w:szCs w:val="24"/>
        </w:rPr>
        <w:t>légium Házirendjét, a Covid 19 járvány miatti intézkedéseket, valamint a t</w:t>
      </w:r>
      <w:r w:rsidRPr="00645676">
        <w:rPr>
          <w:rFonts w:cstheme="minorHAnsi"/>
          <w:sz w:val="24"/>
          <w:szCs w:val="24"/>
        </w:rPr>
        <w:t xml:space="preserve">űz, munka– és balesetvédelmi előírásokat, továbbá a vendégfogadásra vonatkozó szabályokat betartani. </w:t>
      </w:r>
    </w:p>
    <w:p w14:paraId="3118A306" w14:textId="2B221828" w:rsidR="00F80A27" w:rsidRPr="00645676" w:rsidRDefault="006703B6" w:rsidP="00645676">
      <w:pPr>
        <w:tabs>
          <w:tab w:val="left" w:pos="2835"/>
          <w:tab w:val="center" w:leader="underscore" w:pos="6946"/>
        </w:tabs>
        <w:jc w:val="both"/>
        <w:rPr>
          <w:rFonts w:cstheme="minorHAnsi"/>
          <w:sz w:val="24"/>
          <w:szCs w:val="24"/>
        </w:rPr>
      </w:pPr>
      <w:r w:rsidRPr="00645676">
        <w:rPr>
          <w:rFonts w:cstheme="minorHAnsi"/>
          <w:sz w:val="24"/>
          <w:szCs w:val="24"/>
        </w:rPr>
        <w:t>Budapest, 202</w:t>
      </w:r>
      <w:r w:rsidR="007C1BCE" w:rsidRPr="00645676">
        <w:rPr>
          <w:rFonts w:cstheme="minorHAnsi"/>
          <w:sz w:val="24"/>
          <w:szCs w:val="24"/>
        </w:rPr>
        <w:t>3</w:t>
      </w:r>
      <w:r w:rsidR="009164AD" w:rsidRPr="00645676">
        <w:rPr>
          <w:rFonts w:cstheme="minorHAnsi"/>
          <w:sz w:val="24"/>
          <w:szCs w:val="24"/>
        </w:rPr>
        <w:t xml:space="preserve">. </w:t>
      </w:r>
      <w:proofErr w:type="gramStart"/>
      <w:r w:rsidR="009164AD" w:rsidRPr="00645676">
        <w:rPr>
          <w:rFonts w:cstheme="minorHAnsi"/>
          <w:sz w:val="24"/>
          <w:szCs w:val="24"/>
        </w:rPr>
        <w:t>…….</w:t>
      </w:r>
      <w:proofErr w:type="gramEnd"/>
      <w:r w:rsidR="009164AD" w:rsidRPr="00645676">
        <w:rPr>
          <w:rFonts w:cstheme="minorHAnsi"/>
          <w:sz w:val="24"/>
          <w:szCs w:val="24"/>
        </w:rPr>
        <w:t>.……. hó …… nap</w:t>
      </w:r>
    </w:p>
    <w:p w14:paraId="2DBFEF75" w14:textId="411277EB" w:rsidR="00FD41A3" w:rsidRPr="00645676" w:rsidRDefault="00FD41A3" w:rsidP="00645676">
      <w:pPr>
        <w:tabs>
          <w:tab w:val="left" w:pos="2835"/>
          <w:tab w:val="center" w:leader="underscore" w:pos="6946"/>
        </w:tabs>
        <w:jc w:val="both"/>
        <w:rPr>
          <w:rFonts w:cstheme="minorHAnsi"/>
          <w:sz w:val="24"/>
          <w:szCs w:val="24"/>
        </w:rPr>
      </w:pPr>
    </w:p>
    <w:p w14:paraId="7C8F4D8E" w14:textId="77777777" w:rsidR="0004661B" w:rsidRPr="00645676" w:rsidRDefault="0004661B" w:rsidP="00645676">
      <w:pPr>
        <w:tabs>
          <w:tab w:val="left" w:pos="2835"/>
          <w:tab w:val="center" w:leader="underscore" w:pos="6946"/>
        </w:tabs>
        <w:jc w:val="both"/>
        <w:rPr>
          <w:rFonts w:cstheme="minorHAnsi"/>
          <w:sz w:val="24"/>
          <w:szCs w:val="24"/>
        </w:rPr>
      </w:pPr>
    </w:p>
    <w:p w14:paraId="6C3888C3" w14:textId="56F7B4DE" w:rsidR="00F80A27" w:rsidRPr="00645676" w:rsidRDefault="009164AD" w:rsidP="00645676">
      <w:pPr>
        <w:tabs>
          <w:tab w:val="left" w:pos="2835"/>
          <w:tab w:val="center" w:leader="underscore" w:pos="6946"/>
        </w:tabs>
        <w:spacing w:after="0"/>
        <w:jc w:val="both"/>
        <w:rPr>
          <w:rFonts w:cstheme="minorHAnsi"/>
          <w:sz w:val="24"/>
          <w:szCs w:val="24"/>
        </w:rPr>
      </w:pPr>
      <w:r w:rsidRPr="00645676">
        <w:rPr>
          <w:rFonts w:cstheme="minorHAnsi"/>
          <w:sz w:val="24"/>
          <w:szCs w:val="24"/>
        </w:rPr>
        <w:tab/>
        <w:t xml:space="preserve">         </w:t>
      </w:r>
      <w:r w:rsidR="0004661B" w:rsidRPr="00645676">
        <w:rPr>
          <w:rFonts w:cstheme="minorHAnsi"/>
          <w:sz w:val="24"/>
          <w:szCs w:val="24"/>
        </w:rPr>
        <w:t xml:space="preserve">                             </w:t>
      </w:r>
      <w:r w:rsidRPr="00645676">
        <w:rPr>
          <w:rFonts w:cstheme="minorHAnsi"/>
          <w:sz w:val="24"/>
          <w:szCs w:val="24"/>
        </w:rPr>
        <w:t>…………………………………………………..</w:t>
      </w:r>
    </w:p>
    <w:p w14:paraId="55A2EC91" w14:textId="68779C63" w:rsidR="009164AD" w:rsidRPr="00645676" w:rsidRDefault="009164AD" w:rsidP="00645676">
      <w:pPr>
        <w:tabs>
          <w:tab w:val="left" w:pos="2835"/>
          <w:tab w:val="center" w:leader="underscore" w:pos="6946"/>
        </w:tabs>
        <w:spacing w:after="0"/>
        <w:jc w:val="both"/>
        <w:rPr>
          <w:rFonts w:cstheme="minorHAnsi"/>
          <w:sz w:val="24"/>
          <w:szCs w:val="24"/>
        </w:rPr>
      </w:pPr>
      <w:r w:rsidRPr="00645676">
        <w:rPr>
          <w:rFonts w:cstheme="minorHAnsi"/>
          <w:sz w:val="24"/>
          <w:szCs w:val="24"/>
        </w:rPr>
        <w:tab/>
        <w:t xml:space="preserve">                                                          kérelmező aláírása</w:t>
      </w:r>
    </w:p>
    <w:p w14:paraId="446BDE1A" w14:textId="50F913F0" w:rsidR="00F80A27" w:rsidRPr="00645676" w:rsidRDefault="00F80A27" w:rsidP="00645676">
      <w:pPr>
        <w:tabs>
          <w:tab w:val="left" w:pos="2835"/>
          <w:tab w:val="center" w:leader="underscore" w:pos="6946"/>
        </w:tabs>
        <w:jc w:val="both"/>
        <w:rPr>
          <w:rFonts w:cstheme="minorHAnsi"/>
          <w:sz w:val="24"/>
          <w:szCs w:val="24"/>
        </w:rPr>
      </w:pPr>
    </w:p>
    <w:sectPr w:rsidR="00F80A27" w:rsidRPr="00645676" w:rsidSect="006B4CC1">
      <w:headerReference w:type="default" r:id="rId12"/>
      <w:pgSz w:w="11906" w:h="16838" w:code="9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BF193" w14:textId="77777777" w:rsidR="00535551" w:rsidRDefault="00535551" w:rsidP="00F62C48">
      <w:pPr>
        <w:spacing w:after="0" w:line="240" w:lineRule="auto"/>
      </w:pPr>
      <w:r>
        <w:separator/>
      </w:r>
    </w:p>
  </w:endnote>
  <w:endnote w:type="continuationSeparator" w:id="0">
    <w:p w14:paraId="139DB610" w14:textId="77777777" w:rsidR="00535551" w:rsidRDefault="00535551" w:rsidP="00F62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842F3" w14:textId="77777777" w:rsidR="00535551" w:rsidRDefault="00535551" w:rsidP="00F62C48">
      <w:pPr>
        <w:spacing w:after="0" w:line="240" w:lineRule="auto"/>
      </w:pPr>
      <w:r>
        <w:separator/>
      </w:r>
    </w:p>
  </w:footnote>
  <w:footnote w:type="continuationSeparator" w:id="0">
    <w:p w14:paraId="533C36F5" w14:textId="77777777" w:rsidR="00535551" w:rsidRDefault="00535551" w:rsidP="00F62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50A10" w14:textId="77777777" w:rsidR="00F62C48" w:rsidRDefault="00F62C48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0CCB040D" wp14:editId="63672F40">
          <wp:simplePos x="0" y="0"/>
          <wp:positionH relativeFrom="page">
            <wp:align>left</wp:align>
          </wp:positionH>
          <wp:positionV relativeFrom="paragraph">
            <wp:posOffset>-457466</wp:posOffset>
          </wp:positionV>
          <wp:extent cx="7559166" cy="10692563"/>
          <wp:effectExtent l="0" t="0" r="3810" b="0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emplate_bge_kari_A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66" cy="10692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A7D17"/>
    <w:multiLevelType w:val="hybridMultilevel"/>
    <w:tmpl w:val="12F2345A"/>
    <w:lvl w:ilvl="0" w:tplc="6B1698B0">
      <w:numFmt w:val="bullet"/>
      <w:lvlText w:val="-"/>
      <w:lvlJc w:val="left"/>
      <w:pPr>
        <w:ind w:left="1215" w:hanging="360"/>
      </w:pPr>
      <w:rPr>
        <w:rFonts w:ascii="Calibri" w:eastAsiaTheme="minorHAnsi" w:hAnsi="Calibri" w:cs="Calibri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 w15:restartNumberingAfterBreak="0">
    <w:nsid w:val="294F682C"/>
    <w:multiLevelType w:val="hybridMultilevel"/>
    <w:tmpl w:val="3FCA8F24"/>
    <w:lvl w:ilvl="0" w:tplc="BB86AA20">
      <w:numFmt w:val="bullet"/>
      <w:lvlText w:val="-"/>
      <w:lvlJc w:val="left"/>
      <w:pPr>
        <w:ind w:left="1215" w:hanging="360"/>
      </w:pPr>
      <w:rPr>
        <w:rFonts w:ascii="Franklin Gothic Book" w:eastAsiaTheme="minorHAnsi" w:hAnsi="Franklin Gothic Book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7CD72035"/>
    <w:multiLevelType w:val="hybridMultilevel"/>
    <w:tmpl w:val="C8BA0CB4"/>
    <w:lvl w:ilvl="0" w:tplc="8136861E">
      <w:numFmt w:val="bullet"/>
      <w:lvlText w:val="-"/>
      <w:lvlJc w:val="left"/>
      <w:pPr>
        <w:ind w:left="1215" w:hanging="360"/>
      </w:pPr>
      <w:rPr>
        <w:rFonts w:ascii="Calibri" w:eastAsiaTheme="minorHAnsi" w:hAnsi="Calibri" w:cs="Calibri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 w16cid:durableId="703017383">
    <w:abstractNumId w:val="1"/>
  </w:num>
  <w:num w:numId="2" w16cid:durableId="301737303">
    <w:abstractNumId w:val="0"/>
  </w:num>
  <w:num w:numId="3" w16cid:durableId="5655271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5CB"/>
    <w:rsid w:val="0004661B"/>
    <w:rsid w:val="000777F2"/>
    <w:rsid w:val="00122CFE"/>
    <w:rsid w:val="0015017F"/>
    <w:rsid w:val="00191D02"/>
    <w:rsid w:val="001D1C4A"/>
    <w:rsid w:val="002072B4"/>
    <w:rsid w:val="002346F3"/>
    <w:rsid w:val="002B30F5"/>
    <w:rsid w:val="0030113A"/>
    <w:rsid w:val="00336774"/>
    <w:rsid w:val="00343AB5"/>
    <w:rsid w:val="00356256"/>
    <w:rsid w:val="00391F99"/>
    <w:rsid w:val="003D3E11"/>
    <w:rsid w:val="003F578E"/>
    <w:rsid w:val="0041476E"/>
    <w:rsid w:val="00440437"/>
    <w:rsid w:val="00442325"/>
    <w:rsid w:val="0046483F"/>
    <w:rsid w:val="004A618A"/>
    <w:rsid w:val="004D24B2"/>
    <w:rsid w:val="00524F05"/>
    <w:rsid w:val="00535551"/>
    <w:rsid w:val="005408CF"/>
    <w:rsid w:val="0054374B"/>
    <w:rsid w:val="005457B7"/>
    <w:rsid w:val="006330B5"/>
    <w:rsid w:val="00645676"/>
    <w:rsid w:val="00663B4B"/>
    <w:rsid w:val="006703B6"/>
    <w:rsid w:val="006739DD"/>
    <w:rsid w:val="006A295A"/>
    <w:rsid w:val="006B4CC1"/>
    <w:rsid w:val="006C5417"/>
    <w:rsid w:val="00723A95"/>
    <w:rsid w:val="0072445E"/>
    <w:rsid w:val="007C0751"/>
    <w:rsid w:val="007C1BCE"/>
    <w:rsid w:val="007C4615"/>
    <w:rsid w:val="007E1542"/>
    <w:rsid w:val="007E3B49"/>
    <w:rsid w:val="00863262"/>
    <w:rsid w:val="00873D14"/>
    <w:rsid w:val="008B5B89"/>
    <w:rsid w:val="009164AD"/>
    <w:rsid w:val="009246EE"/>
    <w:rsid w:val="009425CB"/>
    <w:rsid w:val="009B1FB1"/>
    <w:rsid w:val="009B71C2"/>
    <w:rsid w:val="009F65D0"/>
    <w:rsid w:val="00A03060"/>
    <w:rsid w:val="00A40CDC"/>
    <w:rsid w:val="00A86231"/>
    <w:rsid w:val="00AB7077"/>
    <w:rsid w:val="00AC18CC"/>
    <w:rsid w:val="00B30A36"/>
    <w:rsid w:val="00B86B2F"/>
    <w:rsid w:val="00BA4CA5"/>
    <w:rsid w:val="00BC70BF"/>
    <w:rsid w:val="00C32745"/>
    <w:rsid w:val="00C35AE2"/>
    <w:rsid w:val="00C52781"/>
    <w:rsid w:val="00C62B96"/>
    <w:rsid w:val="00C82E22"/>
    <w:rsid w:val="00C94208"/>
    <w:rsid w:val="00C945C0"/>
    <w:rsid w:val="00CF4C11"/>
    <w:rsid w:val="00D17240"/>
    <w:rsid w:val="00D7051A"/>
    <w:rsid w:val="00D723DD"/>
    <w:rsid w:val="00D962DE"/>
    <w:rsid w:val="00E011DF"/>
    <w:rsid w:val="00E239EC"/>
    <w:rsid w:val="00EA07D2"/>
    <w:rsid w:val="00EB0C8E"/>
    <w:rsid w:val="00EB3C1F"/>
    <w:rsid w:val="00EC25B3"/>
    <w:rsid w:val="00EE0077"/>
    <w:rsid w:val="00F3008D"/>
    <w:rsid w:val="00F57777"/>
    <w:rsid w:val="00F62C48"/>
    <w:rsid w:val="00F76B04"/>
    <w:rsid w:val="00F80A27"/>
    <w:rsid w:val="00FD41A3"/>
    <w:rsid w:val="00FD7D0F"/>
    <w:rsid w:val="00FF0DBB"/>
    <w:rsid w:val="00FF2CB1"/>
    <w:rsid w:val="00FF7BCE"/>
    <w:rsid w:val="0EEE86D7"/>
    <w:rsid w:val="27A6B351"/>
    <w:rsid w:val="5105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770132"/>
  <w15:chartTrackingRefBased/>
  <w15:docId w15:val="{42FA566F-A7D6-479C-ABCF-3E00BF623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723DD"/>
    <w:rPr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62C4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62C48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F62C4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62C48"/>
    <w:rPr>
      <w:lang w:val="hu-HU"/>
    </w:rPr>
  </w:style>
  <w:style w:type="paragraph" w:customStyle="1" w:styleId="BGEtemplate">
    <w:name w:val="BGE template"/>
    <w:basedOn w:val="Norml"/>
    <w:link w:val="BGEtemplateChar"/>
    <w:qFormat/>
    <w:rsid w:val="00F62C48"/>
    <w:rPr>
      <w:rFonts w:ascii="Segoe UI Semilight" w:hAnsi="Segoe UI Semilight" w:cs="Segoe UI Semilight"/>
      <w:b/>
      <w:sz w:val="36"/>
    </w:rPr>
  </w:style>
  <w:style w:type="character" w:customStyle="1" w:styleId="BGEtemplateChar">
    <w:name w:val="BGE template Char"/>
    <w:basedOn w:val="Bekezdsalapbettpusa"/>
    <w:link w:val="BGEtemplate"/>
    <w:rsid w:val="00F62C48"/>
    <w:rPr>
      <w:rFonts w:ascii="Segoe UI Semilight" w:hAnsi="Segoe UI Semilight" w:cs="Segoe UI Semilight"/>
      <w:b/>
      <w:sz w:val="36"/>
      <w:lang w:val="hu-HU"/>
    </w:rPr>
  </w:style>
  <w:style w:type="paragraph" w:styleId="NormlWeb">
    <w:name w:val="Normal (Web)"/>
    <w:basedOn w:val="Norml"/>
    <w:uiPriority w:val="99"/>
    <w:unhideWhenUsed/>
    <w:rsid w:val="00077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D7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24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2445E"/>
    <w:rPr>
      <w:rFonts w:ascii="Segoe UI" w:hAnsi="Segoe UI" w:cs="Segoe UI"/>
      <w:sz w:val="18"/>
      <w:szCs w:val="18"/>
      <w:lang w:val="hu-HU"/>
    </w:rPr>
  </w:style>
  <w:style w:type="paragraph" w:styleId="Listaszerbekezds">
    <w:name w:val="List Paragraph"/>
    <w:basedOn w:val="Norml"/>
    <w:uiPriority w:val="34"/>
    <w:qFormat/>
    <w:rsid w:val="00F80A27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4661B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6456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uba.Berill@uni-bge.h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DFBB76A71B44A46B2EA7E2430598CE2" ma:contentTypeVersion="13" ma:contentTypeDescription="Új dokumentum létrehozása." ma:contentTypeScope="" ma:versionID="27a5163c4ef886dca0892a49664e377c">
  <xsd:schema xmlns:xsd="http://www.w3.org/2001/XMLSchema" xmlns:xs="http://www.w3.org/2001/XMLSchema" xmlns:p="http://schemas.microsoft.com/office/2006/metadata/properties" xmlns:ns3="9477e951-2cc9-47c9-8e00-c3f6f070448d" xmlns:ns4="08c056bd-3efc-4277-b74a-44b586c8b7f9" targetNamespace="http://schemas.microsoft.com/office/2006/metadata/properties" ma:root="true" ma:fieldsID="ab17bd91ef05acbdf0d0297508d449e9" ns3:_="" ns4:_="">
    <xsd:import namespace="9477e951-2cc9-47c9-8e00-c3f6f070448d"/>
    <xsd:import namespace="08c056bd-3efc-4277-b74a-44b586c8b7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77e951-2cc9-47c9-8e00-c3f6f07044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056bd-3efc-4277-b74a-44b586c8b7f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A265E-0987-4727-997C-66D1541805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77e951-2cc9-47c9-8e00-c3f6f070448d"/>
    <ds:schemaRef ds:uri="08c056bd-3efc-4277-b74a-44b586c8b7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57EF43-54B8-442B-AAD0-38D54B78D1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984470-D36F-4B15-AD42-B8D224A683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70587F-7163-4212-B166-3D1BD6C20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onai Kata</dc:creator>
  <cp:keywords/>
  <dc:description/>
  <cp:lastModifiedBy>Bálint Imre</cp:lastModifiedBy>
  <cp:revision>3</cp:revision>
  <cp:lastPrinted>2016-04-27T12:27:00Z</cp:lastPrinted>
  <dcterms:created xsi:type="dcterms:W3CDTF">2023-04-28T08:11:00Z</dcterms:created>
  <dcterms:modified xsi:type="dcterms:W3CDTF">2023-05-15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FBB76A71B44A46B2EA7E2430598CE2</vt:lpwstr>
  </property>
</Properties>
</file>